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035"/>
        <w:gridCol w:w="6340"/>
      </w:tblGrid>
      <w:tr w:rsidR="00832FA2" w:rsidRPr="000C0F9E" w14:paraId="33AD1B80" w14:textId="77777777" w:rsidTr="00366437">
        <w:tc>
          <w:tcPr>
            <w:tcW w:w="4116" w:type="dxa"/>
            <w:gridSpan w:val="2"/>
          </w:tcPr>
          <w:p w14:paraId="0DFB4060" w14:textId="77777777" w:rsidR="00832FA2" w:rsidRPr="006840C0" w:rsidRDefault="00832FA2" w:rsidP="005B430C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  <w:r w:rsidRPr="006840C0"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6840C0" w:rsidRDefault="00832FA2" w:rsidP="005B430C">
            <w:pPr>
              <w:contextualSpacing/>
              <w:jc w:val="center"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340" w:type="dxa"/>
          </w:tcPr>
          <w:p w14:paraId="03F2D7A8" w14:textId="2729B9AD" w:rsidR="00193D50" w:rsidRPr="00054AB2" w:rsidRDefault="00832FA2" w:rsidP="00110387">
            <w:pPr>
              <w:contextualSpacing/>
              <w:rPr>
                <w:rStyle w:val="Hyperlink"/>
                <w:rFonts w:ascii="Lucida Sans Unicode" w:eastAsia="TimesNewRomanPSMT" w:hAnsi="Lucida Sans Unicode" w:cs="Lucida Sans Unicode"/>
                <w:sz w:val="20"/>
                <w:szCs w:val="20"/>
                <w:lang w:val="en-US"/>
              </w:rPr>
            </w:pP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Swedish University of Agricultural Sciences</w:t>
            </w:r>
            <w:r w:rsidR="007663C9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>|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Department of Aquatic Resources</w:t>
            </w:r>
            <w:r w:rsidR="007663C9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>|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Skolgatan</w:t>
            </w:r>
            <w:proofErr w:type="spellEnd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6 742 42 </w:t>
            </w:r>
            <w:proofErr w:type="spellStart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Öregrund</w:t>
            </w:r>
            <w:proofErr w:type="spellEnd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, Sweden</w:t>
            </w:r>
            <w:r w:rsidR="007663C9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>|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+46(0)722107266</w:t>
            </w:r>
            <w:r w:rsidR="007663C9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>|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hyperlink r:id="rId12" w:history="1">
              <w:r w:rsidRPr="00054AB2">
                <w:rPr>
                  <w:rStyle w:val="Hyperlink"/>
                  <w:rFonts w:ascii="Lucida Sans Unicode" w:hAnsi="Lucida Sans Unicode" w:cs="Lucida Sans Unicode"/>
                  <w:color w:val="7F7F7F" w:themeColor="accent1" w:themeTint="80"/>
                  <w:sz w:val="20"/>
                  <w:u w:val="none"/>
                  <w:lang w:val="en-US"/>
                </w:rPr>
                <w:t>max.lindmark@slu.se</w:t>
              </w:r>
            </w:hyperlink>
            <w:r w:rsidR="007663C9">
              <w:rPr>
                <w:rStyle w:val="Hyperlink"/>
                <w:rFonts w:ascii="Lucida Sans Unicode" w:hAnsi="Lucida Sans Unicode" w:cs="Lucida Sans Unicode"/>
                <w:color w:val="7F7F7F" w:themeColor="accent1" w:themeTint="80"/>
                <w:sz w:val="20"/>
                <w:u w:val="none"/>
                <w:lang w:val="en-US"/>
              </w:rPr>
              <w:t xml:space="preserve"> 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>|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hyperlink r:id="rId13" w:history="1">
              <w:r w:rsidR="007663C9" w:rsidRPr="00957F6C">
                <w:rPr>
                  <w:rStyle w:val="Hyperlink"/>
                  <w:rFonts w:ascii="Lucida Sans Unicode" w:hAnsi="Lucida Sans Unicode" w:cs="Lucida Sans Unicode"/>
                  <w:sz w:val="20"/>
                  <w:lang w:val="en-US"/>
                </w:rPr>
                <w:t>maxo.lindmark@gmail.com</w:t>
              </w:r>
            </w:hyperlink>
            <w:r w:rsidR="007663C9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>|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hyperlink r:id="rId14" w:history="1">
              <w:r w:rsidR="00B55FD5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maxlindmark.netlify.com</w:t>
              </w:r>
            </w:hyperlink>
            <w:r w:rsidR="007663C9" w:rsidRPr="007663C9">
              <w:rPr>
                <w:color w:val="7F7F7F" w:themeColor="accent1" w:themeTint="80"/>
                <w:sz w:val="14"/>
                <w:lang w:val="en-US"/>
              </w:rPr>
              <w:t xml:space="preserve"> 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>|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hyperlink r:id="rId15" w:history="1">
              <w:r w:rsidR="007663C9" w:rsidRPr="00957F6C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en-US"/>
                </w:rPr>
                <w:t>https://github.com/maxlindmark</w:t>
              </w:r>
            </w:hyperlink>
            <w:r w:rsidR="007663C9">
              <w:rPr>
                <w:rStyle w:val="Hyperlink"/>
                <w:rFonts w:ascii="Lucida Sans Unicode" w:hAnsi="Lucida Sans Unicode" w:cs="Lucida Sans Unicode"/>
                <w:sz w:val="20"/>
                <w:szCs w:val="20"/>
                <w:lang w:val="en-US"/>
              </w:rPr>
              <w:t xml:space="preserve"> 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>|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hyperlink r:id="rId16" w:history="1">
              <w:r w:rsidR="00054AB2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https://twitter.com/max_lindmark</w:t>
              </w:r>
            </w:hyperlink>
            <w:r w:rsidR="00054AB2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</w:p>
          <w:p w14:paraId="383DBDF4" w14:textId="26C056BD" w:rsidR="00202534" w:rsidRPr="00054AB2" w:rsidRDefault="00202534" w:rsidP="00110387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</w:pPr>
          </w:p>
        </w:tc>
      </w:tr>
      <w:tr w:rsidR="00056600" w:rsidRPr="000C0F9E" w14:paraId="72C6570C" w14:textId="77777777" w:rsidTr="00366437">
        <w:tc>
          <w:tcPr>
            <w:tcW w:w="3081" w:type="dxa"/>
          </w:tcPr>
          <w:p w14:paraId="1304B985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035" w:type="dxa"/>
          </w:tcPr>
          <w:p w14:paraId="374DE9C0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6-present</w:t>
            </w:r>
          </w:p>
          <w:p w14:paraId="430D3AB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D91B799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A3D48DE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C212FDB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4-2015</w:t>
            </w:r>
          </w:p>
          <w:p w14:paraId="5035E22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E31430A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088323E" w14:textId="77777777" w:rsidR="005B430C" w:rsidRPr="00B55FD5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54114FD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1-2014</w:t>
            </w:r>
          </w:p>
        </w:tc>
        <w:tc>
          <w:tcPr>
            <w:tcW w:w="6340" w:type="dxa"/>
          </w:tcPr>
          <w:p w14:paraId="4CCEE2CF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 University of Agricultural Science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</w:p>
          <w:p w14:paraId="37E0022E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 of Aquatic Resources (SLU Aqua), PhD Student,</w:t>
            </w:r>
          </w:p>
          <w:p w14:paraId="27C07687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upervisors: Anna Gårdmark, Jan Ohlberger (co-supervisor), Magnus Huss (co-supervisor) </w:t>
            </w:r>
          </w:p>
          <w:p w14:paraId="1D8FEE64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1A4848E2" w14:textId="29115B4F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Aberdee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MRe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pplied Marine and Fisheries Ecology (Distinction). Degree project: </w:t>
            </w:r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3350F0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1D200D11" w14:textId="109A712F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Gothenbur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840C0" w14:paraId="6D9C7350" w14:textId="77777777" w:rsidTr="00366437">
        <w:tc>
          <w:tcPr>
            <w:tcW w:w="3081" w:type="dxa"/>
          </w:tcPr>
          <w:p w14:paraId="3E0650A2" w14:textId="371DFFEF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ublications</w:t>
            </w:r>
          </w:p>
          <w:p w14:paraId="135038A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C8DA2B8" w14:textId="2D6FED74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3.</w:t>
            </w:r>
          </w:p>
          <w:p w14:paraId="50A830BA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F623F23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71D0D50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094899C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4F383D3" w14:textId="2ED1772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</w:t>
            </w:r>
            <w:r w:rsidRPr="006840C0">
              <w:rPr>
                <w:rFonts w:ascii="Lucida Sans Unicode" w:hAnsi="Lucida Sans Unicode" w:cs="Lucida Sans Unicode"/>
                <w:sz w:val="20"/>
              </w:rPr>
              <w:t>.</w:t>
            </w:r>
          </w:p>
          <w:p w14:paraId="3D153D59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2DF575F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27C1C2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CC01D08" w14:textId="77777777" w:rsidR="00112018" w:rsidRDefault="0011201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7997A45" w14:textId="5CE1DCC3" w:rsidR="007B238D" w:rsidRPr="006840C0" w:rsidRDefault="007B238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1.</w:t>
            </w:r>
          </w:p>
        </w:tc>
        <w:tc>
          <w:tcPr>
            <w:tcW w:w="6340" w:type="dxa"/>
          </w:tcPr>
          <w:p w14:paraId="28465091" w14:textId="1AB26E0B" w:rsidR="00CA1B26" w:rsidRPr="003350F0" w:rsidRDefault="00CA1B26" w:rsidP="00CA1B26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</w:rPr>
              <w:t xml:space="preserve">Huss, M., </w:t>
            </w:r>
            <w:r w:rsidRPr="003350F0">
              <w:rPr>
                <w:rFonts w:ascii="Lucida Sans Unicode" w:hAnsi="Lucida Sans Unicode" w:cs="Lucida Sans Unicode"/>
                <w:b/>
                <w:sz w:val="20"/>
              </w:rPr>
              <w:t>Lindmark, M.</w:t>
            </w:r>
            <w:r w:rsidRPr="003350F0">
              <w:rPr>
                <w:rFonts w:ascii="Lucida Sans Unicode" w:hAnsi="Lucida Sans Unicode" w:cs="Lucida Sans Unicode"/>
                <w:sz w:val="20"/>
              </w:rPr>
              <w:t>, Jacobson, P., v</w:t>
            </w:r>
            <w:r>
              <w:rPr>
                <w:rFonts w:ascii="Lucida Sans Unicode" w:hAnsi="Lucida Sans Unicode" w:cs="Lucida Sans Unicode"/>
                <w:sz w:val="20"/>
              </w:rPr>
              <w:t>an Dorst, R., Gårdmark, A., 2019</w:t>
            </w:r>
            <w:r w:rsidRPr="003350F0">
              <w:rPr>
                <w:rFonts w:ascii="Lucida Sans Unicode" w:hAnsi="Lucida Sans Unicode" w:cs="Lucida Sans Unicode"/>
                <w:sz w:val="20"/>
              </w:rPr>
              <w:t xml:space="preserve">. </w:t>
            </w:r>
            <w:r w:rsidR="00700811" w:rsidRPr="00700811">
              <w:rPr>
                <w:rFonts w:ascii="Lucida Sans Unicode" w:hAnsi="Lucida Sans Unicode" w:cs="Lucida Sans Unicode"/>
                <w:sz w:val="20"/>
                <w:lang w:val="en-US"/>
              </w:rPr>
              <w:t>Experimental evidence of gradual size-dependent shifts in body size and growth of fish in response to warming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. (</w:t>
            </w:r>
            <w:r w:rsidRPr="009E6096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Global Change Biology</w:t>
            </w:r>
            <w:r w:rsidR="004D3E26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 w:rsidR="009E6096" w:rsidRPr="009E6096">
              <w:rPr>
                <w:rFonts w:ascii="Lucida Sans Unicode" w:hAnsi="Lucida Sans Unicode" w:cs="Lucida Sans Unicode"/>
                <w:sz w:val="20"/>
                <w:lang w:val="en-US"/>
              </w:rPr>
              <w:t>00, pp. 1–11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74BA406B" w14:textId="77777777" w:rsidR="00CA1B26" w:rsidRPr="00700811" w:rsidRDefault="00CA1B26" w:rsidP="00BE3A7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4E1ACB3B" w14:textId="6ECBDD3D" w:rsidR="00BE3A78" w:rsidRDefault="00BE3A78" w:rsidP="00BE3A7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0E38F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0E38F8">
              <w:rPr>
                <w:rFonts w:ascii="Lucida Sans Unicode" w:hAnsi="Lucida Sans Unicode" w:cs="Lucida Sans Unicode"/>
                <w:sz w:val="20"/>
                <w:lang w:val="en-US"/>
              </w:rPr>
              <w:t>., Ohlberger, J.,</w:t>
            </w:r>
            <w:r w:rsidR="00775F3E" w:rsidRPr="000E38F8">
              <w:rPr>
                <w:rFonts w:ascii="Lucida Sans Unicode" w:hAnsi="Lucida Sans Unicode" w:cs="Lucida Sans Unicode"/>
                <w:sz w:val="20"/>
                <w:lang w:val="en-US"/>
              </w:rPr>
              <w:t xml:space="preserve"> Huss, M. and Gårdmark, A., 2019</w:t>
            </w:r>
            <w:r w:rsidRPr="000E38F8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ize-based ecological interactions determine effects of warming on food web stability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. (</w:t>
            </w:r>
            <w:r w:rsidR="00775F3E" w:rsidRPr="00BC4575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Ecology Letters</w:t>
            </w:r>
            <w:r w:rsidR="00775F3E" w:rsidRPr="00BC4575">
              <w:rPr>
                <w:rFonts w:ascii="Lucida Sans Unicode" w:hAnsi="Lucida Sans Unicode" w:cs="Lucida Sans Unicode"/>
                <w:sz w:val="20"/>
                <w:lang w:val="en-US"/>
              </w:rPr>
              <w:t>,</w:t>
            </w:r>
            <w:r w:rsidR="006D3C1D">
              <w:rPr>
                <w:rFonts w:ascii="Lucida Sans Unicode" w:hAnsi="Lucida Sans Unicode" w:cs="Lucida Sans Unicode"/>
                <w:sz w:val="20"/>
                <w:lang w:val="en-US"/>
              </w:rPr>
              <w:t xml:space="preserve"> 22(5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  <w:r w:rsidR="006D3C1D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pp. </w:t>
            </w:r>
            <w:r w:rsidR="006D3C1D" w:rsidRPr="006D3C1D">
              <w:rPr>
                <w:rFonts w:ascii="Lucida Sans Unicode" w:hAnsi="Lucida Sans Unicode" w:cs="Lucida Sans Unicode"/>
                <w:sz w:val="20"/>
                <w:lang w:val="en-US"/>
              </w:rPr>
              <w:t>778–786</w:t>
            </w:r>
          </w:p>
          <w:p w14:paraId="4D3D921A" w14:textId="77777777" w:rsidR="00BE3A78" w:rsidRP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D20FD56" w14:textId="5C156F22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0E38F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0E38F8">
              <w:rPr>
                <w:rFonts w:ascii="Lucida Sans Unicode" w:hAnsi="Lucida Sans Unicode" w:cs="Lucida Sans Unicode"/>
                <w:sz w:val="20"/>
                <w:lang w:val="en-US"/>
              </w:rPr>
              <w:t xml:space="preserve">., Huss, M., Ohlberger, J. and Gårdmark, A., 2018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mperature‐dependent body size effects determine population responses to climate warming. </w:t>
            </w:r>
            <w:proofErr w:type="spellStart"/>
            <w:r w:rsidRPr="006840C0">
              <w:rPr>
                <w:rFonts w:ascii="Lucida Sans Unicode" w:hAnsi="Lucida Sans Unicode" w:cs="Lucida Sans Unicode"/>
                <w:i/>
                <w:sz w:val="20"/>
              </w:rPr>
              <w:t>Ecology</w:t>
            </w:r>
            <w:proofErr w:type="spellEnd"/>
            <w:r w:rsidRPr="006840C0">
              <w:rPr>
                <w:rFonts w:ascii="Lucida Sans Unicode" w:hAnsi="Lucida Sans Unicode" w:cs="Lucida Sans Unicode"/>
                <w:i/>
                <w:sz w:val="20"/>
              </w:rPr>
              <w:t xml:space="preserve"> letters</w:t>
            </w:r>
            <w:r w:rsidR="0030241C">
              <w:rPr>
                <w:rFonts w:ascii="Lucida Sans Unicode" w:hAnsi="Lucida Sans Unicode" w:cs="Lucida Sans Unicode"/>
                <w:sz w:val="20"/>
              </w:rPr>
              <w:t xml:space="preserve">, 21(2), </w:t>
            </w:r>
            <w:proofErr w:type="spellStart"/>
            <w:r w:rsidR="0030241C">
              <w:rPr>
                <w:rFonts w:ascii="Lucida Sans Unicode" w:hAnsi="Lucida Sans Unicode" w:cs="Lucida Sans Unicode"/>
                <w:sz w:val="20"/>
              </w:rPr>
              <w:t>pp</w:t>
            </w:r>
            <w:proofErr w:type="spellEnd"/>
            <w:r w:rsidR="0030241C">
              <w:rPr>
                <w:rFonts w:ascii="Lucida Sans Unicode" w:hAnsi="Lucida Sans Unicode" w:cs="Lucida Sans Unicode"/>
                <w:sz w:val="20"/>
              </w:rPr>
              <w:t>.</w:t>
            </w:r>
            <w:r w:rsidR="003A105C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30241C">
              <w:rPr>
                <w:rFonts w:ascii="Lucida Sans Unicode" w:hAnsi="Lucida Sans Unicode" w:cs="Lucida Sans Unicode"/>
                <w:sz w:val="20"/>
              </w:rPr>
              <w:t>181-189</w:t>
            </w:r>
          </w:p>
          <w:p w14:paraId="2844AC8D" w14:textId="3A14C4CB" w:rsidR="005B430C" w:rsidRPr="006840C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90326" w:rsidRPr="000C0F9E" w14:paraId="18B8F0D1" w14:textId="77777777" w:rsidTr="00366437">
        <w:tc>
          <w:tcPr>
            <w:tcW w:w="3081" w:type="dxa"/>
          </w:tcPr>
          <w:p w14:paraId="121D00F6" w14:textId="6233981F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Non-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refereed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ublications</w:t>
            </w:r>
            <w:proofErr w:type="spellEnd"/>
          </w:p>
        </w:tc>
        <w:tc>
          <w:tcPr>
            <w:tcW w:w="1035" w:type="dxa"/>
          </w:tcPr>
          <w:p w14:paraId="705FC6E8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-</w:t>
            </w:r>
          </w:p>
          <w:p w14:paraId="255EB6D5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7DBA8573" w14:textId="3D98C94B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</w:rPr>
              <w:t>Annual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</w:rPr>
              <w:t>contrib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>.)</w:t>
            </w:r>
          </w:p>
        </w:tc>
        <w:tc>
          <w:tcPr>
            <w:tcW w:w="6340" w:type="dxa"/>
          </w:tcPr>
          <w:p w14:paraId="296F19C4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 and shellfish stocks in the sea and inland waters</w:t>
            </w:r>
            <w:r w:rsidRPr="00D77ED3">
              <w:rPr>
                <w:rFonts w:ascii="Lucida Sans Unicode" w:hAnsi="Lucida Sans Unicode" w:cs="Lucida Sans Unicode"/>
                <w:b/>
                <w:lang w:val="en-US"/>
              </w:rPr>
              <w:t xml:space="preserve"> (</w:t>
            </w: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Fisk-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ch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kaldjursbestånd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i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hav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ch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ötvatten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–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Resursöversikt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)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nnual contribution to (popular) assessment and biological advice on the status of fish populations in Swedish waters (turbot, common dad, brill)</w:t>
            </w:r>
          </w:p>
          <w:p w14:paraId="1998DF3D" w14:textId="5E5A2E84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290326" w:rsidRPr="000C0F9E" w14:paraId="23325B05" w14:textId="77777777" w:rsidTr="00366437">
        <w:tc>
          <w:tcPr>
            <w:tcW w:w="3081" w:type="dxa"/>
          </w:tcPr>
          <w:p w14:paraId="09FB4A9C" w14:textId="6DB10589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Honors and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awards</w:t>
            </w:r>
            <w:proofErr w:type="spellEnd"/>
          </w:p>
        </w:tc>
        <w:tc>
          <w:tcPr>
            <w:tcW w:w="1035" w:type="dxa"/>
          </w:tcPr>
          <w:p w14:paraId="789D024B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3A6DE325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4AFCB80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71EA4CD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3DA501E6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E469B95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5CBAAD2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  <w:p w14:paraId="216538B2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33CC8A0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DE9724D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  <w:p w14:paraId="4FD2B516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179E0E9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BB63545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8265DC0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32E765BE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236FF70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2F26E96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8956EB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54D85AD3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B21283F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211B954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CFF8715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1EE19FB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0</w:t>
            </w:r>
          </w:p>
          <w:p w14:paraId="652E94CD" w14:textId="3B2E41BF" w:rsidR="00290326" w:rsidRPr="006840C0" w:rsidRDefault="00290326" w:rsidP="00412F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2667747F" w14:textId="77777777" w:rsidR="00290326" w:rsidRPr="000C0F9E" w:rsidRDefault="00290326" w:rsidP="000C0F9E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0C0F9E">
              <w:rPr>
                <w:rFonts w:ascii="Lucida Sans Unicode" w:hAnsi="Lucida Sans Unicode" w:cs="Lucida Sans Unicode"/>
                <w:b/>
                <w:sz w:val="20"/>
              </w:rPr>
              <w:lastRenderedPageBreak/>
              <w:t>Sven och Dagmar Saléns stiftelse</w:t>
            </w:r>
            <w:r w:rsidRPr="000C0F9E">
              <w:rPr>
                <w:rFonts w:ascii="Lucida Sans Unicode" w:hAnsi="Lucida Sans Unicode" w:cs="Lucida Sans Unicode"/>
                <w:b/>
                <w:sz w:val="20"/>
              </w:rPr>
              <w:t xml:space="preserve"> </w:t>
            </w:r>
            <w:r w:rsidRPr="000C0F9E">
              <w:rPr>
                <w:rFonts w:ascii="Lucida Sans Unicode" w:hAnsi="Lucida Sans Unicode" w:cs="Lucida Sans Unicode"/>
                <w:sz w:val="20"/>
              </w:rPr>
              <w:t>(</w:t>
            </w:r>
            <w:proofErr w:type="spellStart"/>
            <w:r w:rsidRPr="000C0F9E">
              <w:rPr>
                <w:rFonts w:ascii="Lucida Sans Unicode" w:hAnsi="Lucida Sans Unicode" w:cs="Lucida Sans Unicode"/>
                <w:sz w:val="20"/>
              </w:rPr>
              <w:t>Travel</w:t>
            </w:r>
            <w:proofErr w:type="spellEnd"/>
            <w:r w:rsidRPr="000C0F9E">
              <w:rPr>
                <w:rFonts w:ascii="Lucida Sans Unicode" w:hAnsi="Lucida Sans Unicode" w:cs="Lucida Sans Unicode"/>
                <w:sz w:val="20"/>
              </w:rPr>
              <w:t xml:space="preserve"> grant) (</w:t>
            </w:r>
            <w:r>
              <w:rPr>
                <w:rFonts w:ascii="Lucida Sans Unicode" w:hAnsi="Lucida Sans Unicode" w:cs="Lucida Sans Unicode"/>
                <w:sz w:val="20"/>
              </w:rPr>
              <w:t>5 616</w:t>
            </w:r>
            <w:r w:rsidRPr="000C0F9E">
              <w:rPr>
                <w:rFonts w:ascii="Lucida Sans Unicode" w:hAnsi="Lucida Sans Unicode" w:cs="Lucida Sans Unicode"/>
                <w:sz w:val="20"/>
              </w:rPr>
              <w:t xml:space="preserve"> SEK)</w:t>
            </w:r>
          </w:p>
          <w:p w14:paraId="69ECFC76" w14:textId="77777777" w:rsidR="00290326" w:rsidRPr="000C0F9E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</w:rPr>
            </w:pPr>
          </w:p>
          <w:p w14:paraId="439E20EB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2461C059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Knut and Alice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Wallenberg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foundation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Travel grant)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4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000 SEK)</w:t>
            </w:r>
          </w:p>
          <w:p w14:paraId="551CDC2A" w14:textId="77777777" w:rsidR="00290326" w:rsidRDefault="00290326" w:rsidP="007D5177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4F371C30" w14:textId="77777777" w:rsidR="00290326" w:rsidRPr="003350F0" w:rsidRDefault="00290326" w:rsidP="007D5177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LU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unds for internationalization of graduate educ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Travel grant)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8 000 SEK)</w:t>
            </w:r>
          </w:p>
          <w:p w14:paraId="10412A9E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F0CA652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say Laird Priz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In recognition of all round performance in the Applied Marine and Fisheries Ecology program throughout the year. Awarded jointly with another student.</w:t>
            </w:r>
          </w:p>
          <w:p w14:paraId="1355771A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50C6D5B8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mongers’ Awar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Scholarship recipient, full fees payment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(£3400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warded to 1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MRe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/MSc student on academic merit by the Fishmongers’ Company</w:t>
            </w:r>
          </w:p>
          <w:p w14:paraId="7701D34D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1C141A8D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tipend from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Gothenburg Biological Society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for well accomplished bachelor’s thesis: </w:t>
            </w:r>
            <w:r w:rsidRPr="0083350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By-catch in pelagic fisheries: A study on by-catch in Swedish herring fisheries on the west coast in the winter of 2013/2014</w:t>
            </w:r>
          </w:p>
          <w:p w14:paraId="4A4B4427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44825719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tipend awarded for academic achievement (top 10% of science students in class):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tiftelsen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Hvitfeldtska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gymnasiet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amfond</w:t>
            </w:r>
            <w:proofErr w:type="spellEnd"/>
          </w:p>
          <w:p w14:paraId="1231FFE3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290326" w:rsidRPr="000C0F9E" w14:paraId="29AFB0AE" w14:textId="77777777" w:rsidTr="00366437">
        <w:tc>
          <w:tcPr>
            <w:tcW w:w="3081" w:type="dxa"/>
          </w:tcPr>
          <w:p w14:paraId="5DDA8118" w14:textId="5247CE34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Research visits</w:t>
            </w:r>
          </w:p>
        </w:tc>
        <w:tc>
          <w:tcPr>
            <w:tcW w:w="1035" w:type="dxa"/>
          </w:tcPr>
          <w:p w14:paraId="27BE714A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559DB733" w14:textId="500CF9E6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Mar-Jun</w:t>
            </w:r>
          </w:p>
        </w:tc>
        <w:tc>
          <w:tcPr>
            <w:tcW w:w="6340" w:type="dxa"/>
          </w:tcPr>
          <w:p w14:paraId="1CDBDA7A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chool of Aquatic and Fishery Sciences (SAFS), University of Washington (UW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Attended course Mathematical Ecology (prof. Mark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Kot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 and collaborated with Jan Ohlberger (PhD advisor)</w:t>
            </w:r>
          </w:p>
          <w:p w14:paraId="3C3072C5" w14:textId="30B96244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290326" w:rsidRPr="000C0F9E" w14:paraId="24EC4276" w14:textId="77777777" w:rsidTr="00366437">
        <w:tc>
          <w:tcPr>
            <w:tcW w:w="3081" w:type="dxa"/>
          </w:tcPr>
          <w:p w14:paraId="2FEDBDE0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Teaching</w:t>
            </w:r>
            <w:proofErr w:type="spellEnd"/>
          </w:p>
          <w:p w14:paraId="5419D721" w14:textId="39593FB4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74813D7" w14:textId="19EFE84C" w:rsidR="00481C2C" w:rsidRDefault="00481C2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032E1533" w14:textId="77777777" w:rsidR="00481C2C" w:rsidRDefault="00481C2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FC0B993" w14:textId="77777777" w:rsidR="00662451" w:rsidRDefault="00662451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FA64918" w14:textId="77777777" w:rsidR="00635CB4" w:rsidRDefault="00635CB4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415610D" w14:textId="3D83ACF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  <w:r w:rsidR="00481C2C">
              <w:rPr>
                <w:rFonts w:ascii="Lucida Sans Unicode" w:hAnsi="Lucida Sans Unicode" w:cs="Lucida Sans Unicode"/>
                <w:sz w:val="20"/>
              </w:rPr>
              <w:t>-2019</w:t>
            </w:r>
          </w:p>
          <w:p w14:paraId="4338D76F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6ADA180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E19A614" w14:textId="77777777" w:rsidR="00290326" w:rsidRDefault="00290326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15FE7B1" w14:textId="77777777" w:rsidR="00481C2C" w:rsidRDefault="00481C2C" w:rsidP="00481C2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-2019</w:t>
            </w:r>
          </w:p>
          <w:p w14:paraId="58D596C7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AE6D0DE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73E7989B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6D668D9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810E18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4069094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0AE539C9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6E69A74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7C02417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13558EE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C4E07B9" w14:textId="46A15C61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23AF69E1" w14:textId="26F9084B" w:rsidR="00481C2C" w:rsidRPr="00662451" w:rsidRDefault="00481C2C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481C2C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ustainability perspectives on contemporary fisheries. Where have all the fishes gone?</w:t>
            </w:r>
            <w:r w:rsidR="00662451" w:rsidRPr="00662451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 w:rsidR="00662451">
              <w:rPr>
                <w:rFonts w:ascii="Lucida Sans Unicode" w:hAnsi="Lucida Sans Unicode" w:cs="Lucida Sans Unicode"/>
                <w:sz w:val="20"/>
                <w:lang w:val="en-US"/>
              </w:rPr>
              <w:t xml:space="preserve">Lecture on climate impacts </w:t>
            </w:r>
            <w:r w:rsidR="001E21B3">
              <w:rPr>
                <w:rFonts w:ascii="Lucida Sans Unicode" w:hAnsi="Lucida Sans Unicode" w:cs="Lucida Sans Unicode"/>
                <w:sz w:val="20"/>
                <w:lang w:val="en-US"/>
              </w:rPr>
              <w:t>on global</w:t>
            </w:r>
            <w:r w:rsidR="00662451">
              <w:rPr>
                <w:rFonts w:ascii="Lucida Sans Unicode" w:hAnsi="Lucida Sans Unicode" w:cs="Lucida Sans Unicode"/>
                <w:sz w:val="20"/>
                <w:lang w:val="en-US"/>
              </w:rPr>
              <w:t xml:space="preserve"> fisheries</w:t>
            </w:r>
            <w:r w:rsidR="00662451" w:rsidRPr="00662451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1B7DA50C" w14:textId="77777777" w:rsidR="00481C2C" w:rsidRDefault="00481C2C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761DEBD" w14:textId="1D188E52" w:rsidR="00290326" w:rsidRDefault="00290326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opulation dynamics and</w:t>
            </w:r>
            <w:r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harvesting</w:t>
            </w:r>
            <w:r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, </w:t>
            </w:r>
            <w:r w:rsidRPr="00EA60CF">
              <w:rPr>
                <w:rFonts w:ascii="Lucida Sans Unicode" w:hAnsi="Lucida Sans Unicode" w:cs="Lucida Sans Unicode"/>
                <w:sz w:val="20"/>
                <w:lang w:val="en-US"/>
              </w:rPr>
              <w:t>lecture o</w:t>
            </w:r>
            <w:r w:rsidRPr="00CF149D">
              <w:rPr>
                <w:rFonts w:ascii="Lucida Sans Unicode" w:hAnsi="Lucida Sans Unicode" w:cs="Lucida Sans Unicode"/>
                <w:sz w:val="20"/>
                <w:lang w:val="en-US"/>
              </w:rPr>
              <w:t xml:space="preserve">n </w:t>
            </w:r>
            <w:r w:rsidR="00CF149D">
              <w:rPr>
                <w:rFonts w:ascii="Lucida Sans Unicode" w:hAnsi="Lucida Sans Unicode" w:cs="Lucida Sans Unicode"/>
                <w:sz w:val="20"/>
                <w:lang w:val="en-US"/>
              </w:rPr>
              <w:t>f</w:t>
            </w:r>
            <w:r w:rsidRPr="00CF149D">
              <w:rPr>
                <w:rFonts w:ascii="Lucida Sans Unicode" w:hAnsi="Lucida Sans Unicode" w:cs="Lucida Sans Unicode"/>
                <w:sz w:val="20"/>
                <w:lang w:val="en-US"/>
              </w:rPr>
              <w:t>ish morphology, physiology, and energetics, ex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m questions and markin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40AAC8E9" w14:textId="77777777" w:rsidR="00290326" w:rsidRPr="003350F0" w:rsidRDefault="00290326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2EA5AB9" w14:textId="77777777" w:rsidR="00290326" w:rsidRDefault="00290326" w:rsidP="00AF08B1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Principles in Fisheries Scienc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Impacts of fishing in</w:t>
            </w:r>
            <w:r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an ecological context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23A7615F" w14:textId="77777777" w:rsidR="00290326" w:rsidRDefault="00290326" w:rsidP="00B61EFB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674F3E38" w14:textId="77777777" w:rsidR="00290326" w:rsidRPr="003350F0" w:rsidRDefault="00290326" w:rsidP="00B61EF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unch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 department wide R course in data wrangling and plotting (4x1 hour). Solely initiated and organized together with student colleague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Philip Jacobson</w:t>
            </w:r>
          </w:p>
          <w:p w14:paraId="6612D9D6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C3BCB5E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supervising case study, providing R-code for computer lab on stage-structured biomass dynamics under harvesting)</w:t>
            </w:r>
          </w:p>
          <w:p w14:paraId="1CF5D32E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1DB35345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</w:p>
          <w:p w14:paraId="4877545D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290326" w:rsidRPr="000C0F9E" w14:paraId="187FB99D" w14:textId="77777777" w:rsidTr="00366437">
        <w:tc>
          <w:tcPr>
            <w:tcW w:w="3081" w:type="dxa"/>
          </w:tcPr>
          <w:p w14:paraId="038E4374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Supervision</w:t>
            </w:r>
          </w:p>
          <w:p w14:paraId="2410FDCB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3C7EEDE1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6C78ABC6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C62BF5E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3545D7B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692F38C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E964714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8833AD5" w14:textId="77777777" w:rsidR="007C2DE6" w:rsidRDefault="007C2DE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86CA263" w14:textId="6631C8F8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1EF7B1EE" w14:textId="77777777" w:rsidR="00290326" w:rsidRPr="003350F0" w:rsidRDefault="00290326" w:rsidP="002523C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lastRenderedPageBreak/>
              <w:t>Malin Karlsson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Master’s degree project) </w:t>
            </w:r>
          </w:p>
          <w:p w14:paraId="1F71B727" w14:textId="77777777" w:rsidR="00290326" w:rsidRPr="00D77ED3" w:rsidRDefault="00290326" w:rsidP="002523C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lastRenderedPageBreak/>
              <w:t>The effect of temperature on life history traits of perch (</w:t>
            </w:r>
            <w:proofErr w:type="spellStart"/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</w:t>
            </w:r>
            <w:proofErr w:type="spellEnd"/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t>) in a large scale natural climate change experiment and its implications for pop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ulation age- and size structur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?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Main Supervisor (c</w:t>
            </w:r>
            <w:r w:rsidRPr="00D77ED3">
              <w:rPr>
                <w:rFonts w:ascii="Lucida Sans Unicode" w:hAnsi="Lucida Sans Unicode" w:cs="Lucida Sans Unicode"/>
                <w:sz w:val="20"/>
                <w:lang w:val="en-US"/>
              </w:rPr>
              <w:t>o-supervised Anna Gårdmark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688C15C7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612C5F7D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Mattias Grunander (Master’s degree project) </w:t>
            </w:r>
          </w:p>
          <w:p w14:paraId="7E582356" w14:textId="77777777" w:rsidR="00290326" w:rsidRPr="00D77ED3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Effects of global warming on Eurasian perch (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</w:t>
            </w:r>
            <w:proofErr w:type="spellEnd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 in the Baltic Sea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- Does the growth response to increased temperatures differ along a latitudinal gradient? </w:t>
            </w:r>
            <w:r w:rsidRPr="00D77ED3">
              <w:rPr>
                <w:rFonts w:ascii="Lucida Sans Unicode" w:hAnsi="Lucida Sans Unicode" w:cs="Lucida Sans Unicode"/>
                <w:sz w:val="20"/>
                <w:lang w:val="en-US"/>
              </w:rPr>
              <w:t>Co-supervised with Anna Gårdmark</w:t>
            </w:r>
          </w:p>
          <w:p w14:paraId="469D3825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290326" w:rsidRPr="00D77ED3" w14:paraId="7A55929C" w14:textId="77777777" w:rsidTr="00366437">
        <w:tc>
          <w:tcPr>
            <w:tcW w:w="3081" w:type="dxa"/>
          </w:tcPr>
          <w:p w14:paraId="661C0DC3" w14:textId="16508DC9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Conferences</w:t>
            </w:r>
          </w:p>
        </w:tc>
        <w:tc>
          <w:tcPr>
            <w:tcW w:w="1035" w:type="dxa"/>
          </w:tcPr>
          <w:p w14:paraId="19DC59B4" w14:textId="244E68FC" w:rsidR="003C0E02" w:rsidRPr="007D4D87" w:rsidRDefault="003C0E02" w:rsidP="003C0E02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sz w:val="20"/>
                <w:lang w:val="en-US"/>
              </w:rPr>
              <w:t>2019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ug</w:t>
            </w:r>
            <w:r w:rsidRPr="007D4D87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2D44C985" w14:textId="77777777" w:rsidR="003C0E02" w:rsidRDefault="003C0E02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2F018D8" w14:textId="77777777" w:rsidR="003C0E02" w:rsidRDefault="003C0E02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1F44C37" w14:textId="240D674C" w:rsidR="007D4D87" w:rsidRPr="007D4D87" w:rsidRDefault="007D4D87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sz w:val="20"/>
                <w:lang w:val="en-US"/>
              </w:rPr>
              <w:t>2019 (Jun)</w:t>
            </w:r>
          </w:p>
          <w:p w14:paraId="141C9075" w14:textId="77777777" w:rsidR="007D4D87" w:rsidRPr="007D4D87" w:rsidRDefault="007D4D87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F553D80" w14:textId="77777777" w:rsidR="003C0E02" w:rsidRDefault="003C0E02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5425134B" w14:textId="77777777" w:rsidR="003C0E02" w:rsidRDefault="003C0E02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5BBD29B" w14:textId="77777777" w:rsidR="00290326" w:rsidRPr="007D4D87" w:rsidRDefault="00290326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sz w:val="20"/>
                <w:lang w:val="en-US"/>
              </w:rPr>
              <w:t>2019</w:t>
            </w:r>
          </w:p>
          <w:p w14:paraId="118B3158" w14:textId="77777777" w:rsidR="00290326" w:rsidRPr="007D4D87" w:rsidRDefault="00290326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sz w:val="20"/>
                <w:lang w:val="en-US"/>
              </w:rPr>
              <w:t>(Feb)</w:t>
            </w:r>
          </w:p>
          <w:p w14:paraId="23F0B6D1" w14:textId="77777777" w:rsidR="00290326" w:rsidRPr="007D4D87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4A22C17" w14:textId="77777777" w:rsidR="00290326" w:rsidRPr="007D4D87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sz w:val="20"/>
                <w:lang w:val="en-US"/>
              </w:rPr>
              <w:t>2018</w:t>
            </w:r>
          </w:p>
          <w:p w14:paraId="3C826917" w14:textId="77777777" w:rsidR="00290326" w:rsidRPr="007D4D87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sz w:val="20"/>
                <w:lang w:val="en-US"/>
              </w:rPr>
              <w:t>(Apr)</w:t>
            </w:r>
          </w:p>
          <w:p w14:paraId="72065F0F" w14:textId="77777777" w:rsidR="00290326" w:rsidRPr="007D4D87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979BC21" w14:textId="77777777" w:rsidR="00290326" w:rsidRPr="007D4D87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4E333D97" w14:textId="77777777" w:rsidR="00290326" w:rsidRPr="007D4D87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sz w:val="20"/>
                <w:lang w:val="en-US"/>
              </w:rPr>
              <w:t>2018 (Feb)</w:t>
            </w:r>
          </w:p>
          <w:p w14:paraId="1ECEB096" w14:textId="77777777" w:rsidR="00290326" w:rsidRPr="007D4D87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A591F17" w14:textId="77777777" w:rsidR="00290326" w:rsidRPr="007D4D87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  <w:lang w:val="en-US"/>
              </w:rPr>
            </w:pPr>
          </w:p>
          <w:p w14:paraId="480AA2D3" w14:textId="77777777" w:rsidR="00290326" w:rsidRPr="007D4D87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sz w:val="20"/>
                <w:lang w:val="en-US"/>
              </w:rPr>
              <w:t>2017 (Feb)</w:t>
            </w:r>
          </w:p>
          <w:p w14:paraId="5D48D412" w14:textId="2B5C0F18" w:rsidR="00290326" w:rsidRPr="007D4D87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  <w:tc>
          <w:tcPr>
            <w:tcW w:w="6340" w:type="dxa"/>
          </w:tcPr>
          <w:p w14:paraId="4BF9B911" w14:textId="2EC7113D" w:rsidR="003C0E02" w:rsidRPr="003350F0" w:rsidRDefault="003C0E02" w:rsidP="003C0E02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Baltic Sea Science Congress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, 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Stockholm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(Talk) </w:t>
            </w:r>
          </w:p>
          <w:p w14:paraId="463D8BCE" w14:textId="0AC28189" w:rsidR="003C0E02" w:rsidRPr="007D4D87" w:rsidRDefault="003C0E02" w:rsidP="003C0E02">
            <w:pPr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3C0E02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Warming alters the effect of fishing on the size spectra of an exploited temperate food web</w:t>
            </w:r>
          </w:p>
          <w:p w14:paraId="65FA3CC2" w14:textId="77777777" w:rsidR="003C0E02" w:rsidRDefault="003C0E02" w:rsidP="007D4D87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6391EB3F" w14:textId="0BB042CB" w:rsidR="007D4D87" w:rsidRPr="003350F0" w:rsidRDefault="007D4D87" w:rsidP="007D4D87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ociety for Experimental Biology</w:t>
            </w:r>
            <w:r w:rsidR="001F5D7F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Satellite:</w:t>
            </w:r>
            <w:r w:rsidR="001F5D7F" w:rsidRPr="001F5D7F">
              <w:rPr>
                <w:lang w:val="en-US"/>
              </w:rPr>
              <w:t xml:space="preserve"> </w:t>
            </w:r>
            <w:r w:rsidR="001F5D7F" w:rsidRPr="001F5D7F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Is global warming causing animals to shrink? evidence, mechanisms and models), 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eville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 </w:t>
            </w:r>
          </w:p>
          <w:p w14:paraId="6FFAC213" w14:textId="77777777" w:rsidR="007D4D87" w:rsidRPr="007D4D87" w:rsidRDefault="007D4D87" w:rsidP="007D4D87">
            <w:pPr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hysiological constraints to growing large in warm waters?</w:t>
            </w:r>
          </w:p>
          <w:p w14:paraId="68E2E5AC" w14:textId="77777777" w:rsidR="007D4D87" w:rsidRDefault="007D4D87" w:rsidP="00D30DE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B156107" w14:textId="77777777" w:rsidR="00290326" w:rsidRPr="003350F0" w:rsidRDefault="00290326" w:rsidP="00D30DE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ppsala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 </w:t>
            </w:r>
          </w:p>
          <w:p w14:paraId="5E38245B" w14:textId="77777777" w:rsidR="00290326" w:rsidRPr="007D4D87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hysiological constraints to growing large in warm waters?</w:t>
            </w:r>
          </w:p>
          <w:p w14:paraId="2AD79698" w14:textId="77777777" w:rsidR="00290326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2BB90F66" w14:textId="77777777" w:rsidR="00290326" w:rsidRPr="003350F0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s in Population Dynamics, Ecology, and Evolution (MPDEE’18), Leicester (Talk)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7D4D8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75908F26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45D08F81" w14:textId="77777777" w:rsidR="00290326" w:rsidRPr="003350F0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Nordic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Trondheim (Talk)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7D4D8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6D1E1483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3605DED3" w14:textId="77777777" w:rsidR="00290326" w:rsidRPr="003350F0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Lund (Talk) </w:t>
            </w:r>
          </w:p>
          <w:p w14:paraId="1A421A99" w14:textId="77777777" w:rsidR="00290326" w:rsidRPr="007D4D87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Climate change and size-structured populations. Temperature dependent </w:t>
            </w:r>
            <w:proofErr w:type="spellStart"/>
            <w:r w:rsidRPr="007D4D8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allometry</w:t>
            </w:r>
            <w:proofErr w:type="spellEnd"/>
            <w:r w:rsidRPr="007D4D8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and ontogenetic asymmetry shape warming responses of size structured populations</w:t>
            </w:r>
          </w:p>
          <w:p w14:paraId="15D3D315" w14:textId="77777777" w:rsidR="00290326" w:rsidRPr="00D77ED3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290326" w:rsidRPr="000C0F9E" w14:paraId="7E04495F" w14:textId="77777777" w:rsidTr="00366437">
        <w:tc>
          <w:tcPr>
            <w:tcW w:w="3081" w:type="dxa"/>
          </w:tcPr>
          <w:p w14:paraId="13F6017E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Reviewed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for:</w:t>
            </w:r>
          </w:p>
          <w:p w14:paraId="3FE6690A" w14:textId="7503202B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9FAEA88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7D74AC95" w14:textId="77777777" w:rsidR="00290326" w:rsidRDefault="00290326" w:rsidP="0039184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2B3243">
              <w:rPr>
                <w:rFonts w:ascii="Lucida Sans Unicode" w:hAnsi="Lucida Sans Unicode" w:cs="Lucida Sans Unicode"/>
                <w:sz w:val="20"/>
                <w:lang w:val="en-US"/>
              </w:rPr>
              <w:t>Oikos</w:t>
            </w:r>
            <w:proofErr w:type="spellEnd"/>
            <w:r w:rsidR="0039184B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2)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|</w:t>
            </w:r>
            <w:r w:rsidRPr="002B324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ICES Journal of Marine Science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39184B">
              <w:rPr>
                <w:rFonts w:ascii="Lucida Sans Unicode" w:hAnsi="Lucida Sans Unicode" w:cs="Lucida Sans Unicode"/>
                <w:sz w:val="20"/>
                <w:lang w:val="en-US"/>
              </w:rPr>
              <w:t xml:space="preserve">(2)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| Ecology </w:t>
            </w:r>
            <w:r w:rsidR="0039184B">
              <w:rPr>
                <w:rFonts w:ascii="Lucida Sans Unicode" w:hAnsi="Lucida Sans Unicode" w:cs="Lucida Sans Unicode"/>
                <w:sz w:val="20"/>
                <w:lang w:val="en-US"/>
              </w:rPr>
              <w:t xml:space="preserve">(1) </w:t>
            </w:r>
            <w:r w:rsidR="0039184B">
              <w:rPr>
                <w:rFonts w:ascii="Lucida Sans Unicode" w:hAnsi="Lucida Sans Unicode" w:cs="Lucida Sans Unicode"/>
                <w:sz w:val="20"/>
                <w:lang w:val="en-US"/>
              </w:rPr>
              <w:t xml:space="preserve">| </w:t>
            </w:r>
            <w:r w:rsidR="0039184B">
              <w:rPr>
                <w:rFonts w:ascii="Lucida Sans Unicode" w:hAnsi="Lucida Sans Unicode" w:cs="Lucida Sans Unicode"/>
                <w:sz w:val="20"/>
                <w:lang w:val="en-US"/>
              </w:rPr>
              <w:t>Scientific Reports</w:t>
            </w:r>
            <w:r w:rsidR="0039184B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1)</w:t>
            </w:r>
          </w:p>
          <w:p w14:paraId="5DE6E5A1" w14:textId="18821406" w:rsidR="007C2DE6" w:rsidRPr="003350F0" w:rsidRDefault="007C2DE6" w:rsidP="0039184B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</w:tc>
      </w:tr>
      <w:tr w:rsidR="00290326" w:rsidRPr="00C36033" w14:paraId="73E23F22" w14:textId="77777777" w:rsidTr="00366437">
        <w:tc>
          <w:tcPr>
            <w:tcW w:w="3081" w:type="dxa"/>
          </w:tcPr>
          <w:p w14:paraId="057FB355" w14:textId="2C1B8A69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t xml:space="preserve">Workshops </w:t>
            </w:r>
          </w:p>
        </w:tc>
        <w:tc>
          <w:tcPr>
            <w:tcW w:w="1035" w:type="dxa"/>
          </w:tcPr>
          <w:p w14:paraId="137C51A5" w14:textId="64F133C3" w:rsidR="00635CB4" w:rsidRDefault="00635CB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2354DE9D" w14:textId="77777777" w:rsidR="00635CB4" w:rsidRDefault="00635CB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E39D98F" w14:textId="77777777" w:rsidR="00677919" w:rsidRDefault="00677919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799AAB9" w14:textId="77777777" w:rsidR="00290326" w:rsidRPr="006840C0" w:rsidRDefault="00290326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proofErr w:type="spellStart"/>
            <w:r>
              <w:rPr>
                <w:rFonts w:ascii="Lucida Sans Unicode" w:hAnsi="Lucida Sans Unicode" w:cs="Lucida Sans Unicode"/>
                <w:sz w:val="20"/>
              </w:rPr>
              <w:t>Oct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1D37471D" w14:textId="77777777" w:rsidR="00290326" w:rsidRDefault="00290326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CAFD715" w14:textId="77777777" w:rsidR="00290326" w:rsidRPr="006840C0" w:rsidRDefault="00290326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proofErr w:type="gramStart"/>
            <w:r>
              <w:rPr>
                <w:rFonts w:ascii="Lucida Sans Unicode" w:hAnsi="Lucida Sans Unicode" w:cs="Lucida Sans Unicode"/>
                <w:sz w:val="20"/>
              </w:rPr>
              <w:t>Mar</w:t>
            </w:r>
            <w:proofErr w:type="gram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0F0F7410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1A8AC9B8" w14:textId="66C31FA3" w:rsidR="00635CB4" w:rsidRDefault="00635CB4" w:rsidP="002C5D24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Making graphics in R for popular report on status of fishes in Swedish </w:t>
            </w:r>
          </w:p>
          <w:p w14:paraId="596960D3" w14:textId="77777777" w:rsidR="00635CB4" w:rsidRDefault="00635CB4" w:rsidP="002C5D24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30DB3FA2" w14:textId="77777777" w:rsidR="00290326" w:rsidRPr="003350F0" w:rsidRDefault="00290326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ling population dynamics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session on </w:t>
            </w:r>
            <w:r w:rsidRPr="002C5D24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Numerical continuation analysis of a predator-prey model</w:t>
            </w:r>
          </w:p>
          <w:p w14:paraId="6624FF31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345EF6BC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unch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department wide 4-session long lunch workshop on plotting and data manipulation in R (organized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together with Philip Jacobson)</w:t>
            </w:r>
          </w:p>
          <w:p w14:paraId="5EE4356B" w14:textId="241CD244" w:rsidR="00290326" w:rsidRPr="002B3243" w:rsidRDefault="00290326" w:rsidP="003745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290326" w:rsidRPr="000C0F9E" w14:paraId="35D85454" w14:textId="77777777" w:rsidTr="00366437">
        <w:tc>
          <w:tcPr>
            <w:tcW w:w="3081" w:type="dxa"/>
          </w:tcPr>
          <w:p w14:paraId="499CDF75" w14:textId="50C8C9E4" w:rsidR="00290326" w:rsidRPr="003350F0" w:rsidRDefault="00290326" w:rsidP="0077775F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Academic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 service</w:t>
            </w:r>
          </w:p>
        </w:tc>
        <w:tc>
          <w:tcPr>
            <w:tcW w:w="1035" w:type="dxa"/>
          </w:tcPr>
          <w:p w14:paraId="41F60F10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17ACAD7C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6882B43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40F0928A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  <w:p w14:paraId="683292DE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7394D93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C61F510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5035FFA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223558C2" w14:textId="6D85A25B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</w:tc>
        <w:tc>
          <w:tcPr>
            <w:tcW w:w="6340" w:type="dxa"/>
          </w:tcPr>
          <w:p w14:paraId="3AB2612A" w14:textId="77777777" w:rsidR="00290326" w:rsidRPr="00491502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lastRenderedPageBreak/>
              <w:t>PhD Representative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Department</w:t>
            </w:r>
          </w:p>
          <w:p w14:paraId="68465582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6D4B407A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Class representative Applied Marine and Fisheries Ecology,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Res</w:t>
            </w:r>
            <w:proofErr w:type="spellEnd"/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I represent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e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s’ opinions and views on the program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in regular meetings with course- and program coordinator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s at the University of Aberdeen</w:t>
            </w:r>
          </w:p>
          <w:p w14:paraId="6DEFDA99" w14:textId="77777777" w:rsidR="00481C2C" w:rsidRDefault="00481C2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38B70C19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tudent Ambassador Applied Marine and Fisheries Ecology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I communicate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ith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prospective studen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ts, mostly through social media</w:t>
            </w:r>
          </w:p>
          <w:p w14:paraId="14059957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290326" w:rsidRPr="000C0F9E" w14:paraId="7A82FF6B" w14:textId="77777777" w:rsidTr="00366437">
        <w:tc>
          <w:tcPr>
            <w:tcW w:w="3081" w:type="dxa"/>
          </w:tcPr>
          <w:p w14:paraId="4727FD6C" w14:textId="07BA83A2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Outreach</w:t>
            </w:r>
            <w:proofErr w:type="spellEnd"/>
          </w:p>
        </w:tc>
        <w:tc>
          <w:tcPr>
            <w:tcW w:w="1035" w:type="dxa"/>
          </w:tcPr>
          <w:p w14:paraId="751F9CF2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6-</w:t>
            </w: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58D4DA63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78CAE626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1AEC2602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Sep)</w:t>
            </w:r>
          </w:p>
          <w:p w14:paraId="707AEB46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6A0C063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001556E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E373107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0660D21B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Nov)</w:t>
            </w:r>
          </w:p>
          <w:p w14:paraId="4B691340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191455FE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4</w:t>
            </w:r>
          </w:p>
          <w:p w14:paraId="3C33BFA6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May)</w:t>
            </w:r>
          </w:p>
          <w:p w14:paraId="284C1CFF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0B012660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4629EC25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  <w:p w14:paraId="515514EB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48104E2B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0E996EF" w14:textId="34939672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340" w:type="dxa"/>
          </w:tcPr>
          <w:p w14:paraId="1CFF708D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Co-managing research group’s Instagram account @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fishinfoodwebs</w:t>
            </w:r>
            <w:proofErr w:type="spellEnd"/>
          </w:p>
          <w:p w14:paraId="0E8DA299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6AA38519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LU 40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vertAlign w:val="superscript"/>
                <w:lang w:val="en-US"/>
              </w:rPr>
              <w:t>th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Anniversary, Uppsala</w:t>
            </w:r>
            <w:r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(Poster) Climate change and size-structured populations. Temperature dependent </w:t>
            </w:r>
            <w:proofErr w:type="spellStart"/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allometry</w:t>
            </w:r>
            <w:proofErr w:type="spellEnd"/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 and ontogenetic asymmetry shape warming responses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 of size structured populations</w:t>
            </w:r>
          </w:p>
          <w:p w14:paraId="1E35EECB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1616AC01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Science evenings (high school),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Östhamma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unicipality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(Tal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k) Effects of warming on fishes</w:t>
            </w:r>
          </w:p>
          <w:p w14:paraId="7ED1560F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3FDF8A64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Gothenburg Biological Society</w:t>
            </w:r>
            <w:r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Popular talk at the Gothenburg Museum of Natural History on bycatch in small scale pelagic fisheries on the west coast of Sweden</w:t>
            </w:r>
          </w:p>
          <w:p w14:paraId="7DCCEB6D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3970B147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wedish Society for Nature Conservation</w:t>
            </w:r>
            <w:r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I have given public talks (presenting on the topic of toxins in the Baltic herring in 2014) at local festivals (</w:t>
            </w:r>
            <w:r w:rsidRPr="003350F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lang w:val="en-US"/>
              </w:rPr>
              <w:t xml:space="preserve">go: TO SEA and 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lang w:val="en-US"/>
              </w:rPr>
              <w:t>Västerhavsveckan</w:t>
            </w:r>
            <w:proofErr w:type="spellEnd"/>
            <w:r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)</w:t>
            </w:r>
          </w:p>
          <w:p w14:paraId="334DD439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4BD369F8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Arranged seminar (4*2 per year) series at the Gothenburg Museum of Natural History with invited speakers, covering all things marine</w:t>
            </w:r>
          </w:p>
          <w:p w14:paraId="1C977C29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  <w:lang w:val="en-US"/>
              </w:rPr>
            </w:pPr>
          </w:p>
        </w:tc>
      </w:tr>
      <w:tr w:rsidR="00290326" w:rsidRPr="000C0F9E" w14:paraId="2E78F006" w14:textId="77777777" w:rsidTr="00366437">
        <w:tc>
          <w:tcPr>
            <w:tcW w:w="3081" w:type="dxa"/>
          </w:tcPr>
          <w:p w14:paraId="0E8D9380" w14:textId="5EAEDAB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1035" w:type="dxa"/>
          </w:tcPr>
          <w:p w14:paraId="0C6CF902" w14:textId="77777777" w:rsidR="00290326" w:rsidRDefault="00290326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8-</w:t>
            </w:r>
          </w:p>
          <w:p w14:paraId="4B9985FC" w14:textId="77777777" w:rsidR="00290326" w:rsidRDefault="00290326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BB60098" w14:textId="77777777" w:rsidR="00290326" w:rsidRDefault="00290326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6789198" w14:textId="70419E35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-2019</w:t>
            </w:r>
          </w:p>
        </w:tc>
        <w:tc>
          <w:tcPr>
            <w:tcW w:w="6340" w:type="dxa"/>
          </w:tcPr>
          <w:p w14:paraId="205F530A" w14:textId="77777777" w:rsidR="00290326" w:rsidRDefault="00290326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CD766B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Initiator and a</w:t>
            </w:r>
            <w:r w:rsidRPr="00C41EA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dmin </w:t>
            </w:r>
            <w:bookmarkStart w:id="0" w:name="_GoBack"/>
            <w:bookmarkEnd w:id="0"/>
            <w:r w:rsidRPr="00C41EA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f department wide R-users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mailing list. (w. Philip Jacobson)</w:t>
            </w:r>
          </w:p>
          <w:p w14:paraId="04015CCF" w14:textId="77777777" w:rsidR="00290326" w:rsidRDefault="00290326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A3781BD" w14:textId="43523130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>Chair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co-founder of social activity club at SLU Coastal Laboratory,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Öregrund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LUKarna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</w:tc>
      </w:tr>
      <w:tr w:rsidR="00290326" w:rsidRPr="000C0F9E" w14:paraId="69654A1F" w14:textId="77777777" w:rsidTr="00366437">
        <w:tc>
          <w:tcPr>
            <w:tcW w:w="3081" w:type="dxa"/>
          </w:tcPr>
          <w:p w14:paraId="22546DD8" w14:textId="7685FB23" w:rsidR="00290326" w:rsidRPr="003350F0" w:rsidRDefault="00290326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C06CB64" w14:textId="76174A30" w:rsidR="00290326" w:rsidRPr="003350F0" w:rsidRDefault="00290326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0CEC898B" w14:textId="1F5E0CA1" w:rsidR="00290326" w:rsidRPr="003350F0" w:rsidRDefault="00290326" w:rsidP="005A087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</w:tbl>
    <w:p w14:paraId="709CF124" w14:textId="77777777" w:rsidR="00A45F64" w:rsidRPr="003350F0" w:rsidRDefault="00A45F64" w:rsidP="001F65B0">
      <w:pPr>
        <w:spacing w:line="240" w:lineRule="auto"/>
        <w:contextualSpacing/>
        <w:jc w:val="both"/>
        <w:rPr>
          <w:rFonts w:ascii="Lucida Sans Unicode" w:hAnsi="Lucida Sans Unicode" w:cs="Lucida Sans Unicode"/>
          <w:sz w:val="20"/>
          <w:lang w:val="en-US"/>
        </w:rPr>
      </w:pPr>
    </w:p>
    <w:sectPr w:rsidR="00A45F64" w:rsidRPr="003350F0" w:rsidSect="007912AE">
      <w:headerReference w:type="even" r:id="rId17"/>
      <w:headerReference w:type="first" r:id="rId18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C5567" w14:textId="77777777" w:rsidR="00B026C2" w:rsidRDefault="00B026C2" w:rsidP="00B65B3A">
      <w:pPr>
        <w:spacing w:after="0" w:line="240" w:lineRule="auto"/>
      </w:pPr>
      <w:r>
        <w:separator/>
      </w:r>
    </w:p>
    <w:p w14:paraId="2A451457" w14:textId="77777777" w:rsidR="00B026C2" w:rsidRDefault="00B026C2"/>
  </w:endnote>
  <w:endnote w:type="continuationSeparator" w:id="0">
    <w:p w14:paraId="64ACFF60" w14:textId="77777777" w:rsidR="00B026C2" w:rsidRDefault="00B026C2" w:rsidP="00B65B3A">
      <w:pPr>
        <w:spacing w:after="0" w:line="240" w:lineRule="auto"/>
      </w:pPr>
      <w:r>
        <w:continuationSeparator/>
      </w:r>
    </w:p>
    <w:p w14:paraId="5BCDFF1C" w14:textId="77777777" w:rsidR="00B026C2" w:rsidRDefault="00B02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00B91" w14:textId="77777777" w:rsidR="00B026C2" w:rsidRDefault="00B026C2" w:rsidP="00B65B3A">
      <w:pPr>
        <w:spacing w:after="0" w:line="240" w:lineRule="auto"/>
      </w:pPr>
      <w:r>
        <w:separator/>
      </w:r>
    </w:p>
  </w:footnote>
  <w:footnote w:type="continuationSeparator" w:id="0">
    <w:p w14:paraId="01966E69" w14:textId="77777777" w:rsidR="00B026C2" w:rsidRDefault="00B026C2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45403"/>
    <w:rsid w:val="0005173A"/>
    <w:rsid w:val="00053E90"/>
    <w:rsid w:val="00054AB2"/>
    <w:rsid w:val="00056600"/>
    <w:rsid w:val="00081CAA"/>
    <w:rsid w:val="00096A8A"/>
    <w:rsid w:val="000A07C2"/>
    <w:rsid w:val="000B5885"/>
    <w:rsid w:val="000C0F9E"/>
    <w:rsid w:val="000C429E"/>
    <w:rsid w:val="000D0FE3"/>
    <w:rsid w:val="000E2A70"/>
    <w:rsid w:val="000E38F8"/>
    <w:rsid w:val="000E7F44"/>
    <w:rsid w:val="000F5E03"/>
    <w:rsid w:val="001076F1"/>
    <w:rsid w:val="00110387"/>
    <w:rsid w:val="00112018"/>
    <w:rsid w:val="001231E4"/>
    <w:rsid w:val="00124FD4"/>
    <w:rsid w:val="00131C0E"/>
    <w:rsid w:val="001406CC"/>
    <w:rsid w:val="001414D6"/>
    <w:rsid w:val="001517FB"/>
    <w:rsid w:val="00152C1E"/>
    <w:rsid w:val="00153304"/>
    <w:rsid w:val="00186076"/>
    <w:rsid w:val="00193D50"/>
    <w:rsid w:val="00196B58"/>
    <w:rsid w:val="001A01D6"/>
    <w:rsid w:val="001A1F63"/>
    <w:rsid w:val="001A2A37"/>
    <w:rsid w:val="001A73DE"/>
    <w:rsid w:val="001B155A"/>
    <w:rsid w:val="001B5C43"/>
    <w:rsid w:val="001C3335"/>
    <w:rsid w:val="001D2CCD"/>
    <w:rsid w:val="001E0C17"/>
    <w:rsid w:val="001E21B3"/>
    <w:rsid w:val="001F5AE5"/>
    <w:rsid w:val="001F5D7F"/>
    <w:rsid w:val="001F65B0"/>
    <w:rsid w:val="00202534"/>
    <w:rsid w:val="00204985"/>
    <w:rsid w:val="00211F86"/>
    <w:rsid w:val="002169D8"/>
    <w:rsid w:val="0022671F"/>
    <w:rsid w:val="002472F4"/>
    <w:rsid w:val="002523C8"/>
    <w:rsid w:val="00254101"/>
    <w:rsid w:val="00265D48"/>
    <w:rsid w:val="00266BE1"/>
    <w:rsid w:val="002766BD"/>
    <w:rsid w:val="002817AF"/>
    <w:rsid w:val="00290326"/>
    <w:rsid w:val="002B099F"/>
    <w:rsid w:val="002B3243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9184B"/>
    <w:rsid w:val="003A105C"/>
    <w:rsid w:val="003A3EB1"/>
    <w:rsid w:val="003A7339"/>
    <w:rsid w:val="003B2F68"/>
    <w:rsid w:val="003C0E02"/>
    <w:rsid w:val="003E477B"/>
    <w:rsid w:val="003E5DF0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1C2C"/>
    <w:rsid w:val="00482907"/>
    <w:rsid w:val="004840E5"/>
    <w:rsid w:val="0048680B"/>
    <w:rsid w:val="00487797"/>
    <w:rsid w:val="00490F3E"/>
    <w:rsid w:val="00491502"/>
    <w:rsid w:val="004A02BC"/>
    <w:rsid w:val="004A7A38"/>
    <w:rsid w:val="004B2D0D"/>
    <w:rsid w:val="004B3377"/>
    <w:rsid w:val="004B6550"/>
    <w:rsid w:val="004D3E26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A0878"/>
    <w:rsid w:val="005B430C"/>
    <w:rsid w:val="005B5620"/>
    <w:rsid w:val="005D032B"/>
    <w:rsid w:val="005D0339"/>
    <w:rsid w:val="005D210D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35CB4"/>
    <w:rsid w:val="006459A9"/>
    <w:rsid w:val="0064791F"/>
    <w:rsid w:val="00647B1C"/>
    <w:rsid w:val="00653FD7"/>
    <w:rsid w:val="0065618A"/>
    <w:rsid w:val="00662451"/>
    <w:rsid w:val="00674E13"/>
    <w:rsid w:val="00677919"/>
    <w:rsid w:val="006840C0"/>
    <w:rsid w:val="00686D55"/>
    <w:rsid w:val="0069394E"/>
    <w:rsid w:val="00695E24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D3C1D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42D54"/>
    <w:rsid w:val="007508DE"/>
    <w:rsid w:val="00752374"/>
    <w:rsid w:val="00753FB2"/>
    <w:rsid w:val="00755645"/>
    <w:rsid w:val="007663C9"/>
    <w:rsid w:val="00775F3E"/>
    <w:rsid w:val="0077745B"/>
    <w:rsid w:val="0077775F"/>
    <w:rsid w:val="00780E1C"/>
    <w:rsid w:val="007912AE"/>
    <w:rsid w:val="00796EB5"/>
    <w:rsid w:val="007B14B8"/>
    <w:rsid w:val="007B238D"/>
    <w:rsid w:val="007C2DE6"/>
    <w:rsid w:val="007D4CC0"/>
    <w:rsid w:val="007D4D7A"/>
    <w:rsid w:val="007D4D87"/>
    <w:rsid w:val="007D5177"/>
    <w:rsid w:val="007E4639"/>
    <w:rsid w:val="007E47DA"/>
    <w:rsid w:val="007F3F68"/>
    <w:rsid w:val="007F6F9B"/>
    <w:rsid w:val="007F6FFC"/>
    <w:rsid w:val="008004D9"/>
    <w:rsid w:val="00803042"/>
    <w:rsid w:val="008042E1"/>
    <w:rsid w:val="008203C7"/>
    <w:rsid w:val="008246C1"/>
    <w:rsid w:val="00832FA2"/>
    <w:rsid w:val="00833507"/>
    <w:rsid w:val="00835D48"/>
    <w:rsid w:val="00837B5D"/>
    <w:rsid w:val="00843EA7"/>
    <w:rsid w:val="0084674F"/>
    <w:rsid w:val="00856F94"/>
    <w:rsid w:val="00862510"/>
    <w:rsid w:val="00864EFB"/>
    <w:rsid w:val="008663A7"/>
    <w:rsid w:val="00886E60"/>
    <w:rsid w:val="00890B5B"/>
    <w:rsid w:val="008A4E2A"/>
    <w:rsid w:val="008A602B"/>
    <w:rsid w:val="008B35B5"/>
    <w:rsid w:val="008B5560"/>
    <w:rsid w:val="008C7FA3"/>
    <w:rsid w:val="008E2971"/>
    <w:rsid w:val="008E2C57"/>
    <w:rsid w:val="008E724E"/>
    <w:rsid w:val="008F24D9"/>
    <w:rsid w:val="009043C6"/>
    <w:rsid w:val="00904651"/>
    <w:rsid w:val="009109E8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43B5"/>
    <w:rsid w:val="00987363"/>
    <w:rsid w:val="009B1F8B"/>
    <w:rsid w:val="009C4C20"/>
    <w:rsid w:val="009D0709"/>
    <w:rsid w:val="009E6096"/>
    <w:rsid w:val="00A07925"/>
    <w:rsid w:val="00A10060"/>
    <w:rsid w:val="00A11DD7"/>
    <w:rsid w:val="00A11F97"/>
    <w:rsid w:val="00A22A18"/>
    <w:rsid w:val="00A45F64"/>
    <w:rsid w:val="00A47A74"/>
    <w:rsid w:val="00A73167"/>
    <w:rsid w:val="00A73B18"/>
    <w:rsid w:val="00A82303"/>
    <w:rsid w:val="00A8595D"/>
    <w:rsid w:val="00AA246E"/>
    <w:rsid w:val="00AA5A49"/>
    <w:rsid w:val="00AA61D3"/>
    <w:rsid w:val="00AB6FBE"/>
    <w:rsid w:val="00AC0BC2"/>
    <w:rsid w:val="00AC37AF"/>
    <w:rsid w:val="00AC4DC0"/>
    <w:rsid w:val="00AD0189"/>
    <w:rsid w:val="00AD1A0A"/>
    <w:rsid w:val="00AE3FBF"/>
    <w:rsid w:val="00AE465B"/>
    <w:rsid w:val="00AF08B1"/>
    <w:rsid w:val="00AF2285"/>
    <w:rsid w:val="00AF5948"/>
    <w:rsid w:val="00B026C2"/>
    <w:rsid w:val="00B02807"/>
    <w:rsid w:val="00B16BF4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213C"/>
    <w:rsid w:val="00BB132F"/>
    <w:rsid w:val="00BB7B3D"/>
    <w:rsid w:val="00BC4575"/>
    <w:rsid w:val="00BC58AB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2E09"/>
    <w:rsid w:val="00C36033"/>
    <w:rsid w:val="00C41EA8"/>
    <w:rsid w:val="00C513A5"/>
    <w:rsid w:val="00C51D97"/>
    <w:rsid w:val="00C55B79"/>
    <w:rsid w:val="00C56D4E"/>
    <w:rsid w:val="00C62AB9"/>
    <w:rsid w:val="00C62BDB"/>
    <w:rsid w:val="00C639F4"/>
    <w:rsid w:val="00C65DFA"/>
    <w:rsid w:val="00C73D8A"/>
    <w:rsid w:val="00C84384"/>
    <w:rsid w:val="00C8745F"/>
    <w:rsid w:val="00C87604"/>
    <w:rsid w:val="00CA1B26"/>
    <w:rsid w:val="00CA3D0E"/>
    <w:rsid w:val="00CA65E5"/>
    <w:rsid w:val="00CB57EA"/>
    <w:rsid w:val="00CC31D7"/>
    <w:rsid w:val="00CD187D"/>
    <w:rsid w:val="00CD410A"/>
    <w:rsid w:val="00CD608A"/>
    <w:rsid w:val="00CD766B"/>
    <w:rsid w:val="00CE3704"/>
    <w:rsid w:val="00CE67B4"/>
    <w:rsid w:val="00CE7D7B"/>
    <w:rsid w:val="00CF149D"/>
    <w:rsid w:val="00CF70A3"/>
    <w:rsid w:val="00CF7451"/>
    <w:rsid w:val="00D00E93"/>
    <w:rsid w:val="00D10F86"/>
    <w:rsid w:val="00D257CD"/>
    <w:rsid w:val="00D30DE8"/>
    <w:rsid w:val="00D36D03"/>
    <w:rsid w:val="00D65A45"/>
    <w:rsid w:val="00D77ED3"/>
    <w:rsid w:val="00D83999"/>
    <w:rsid w:val="00D83AC3"/>
    <w:rsid w:val="00D84C2D"/>
    <w:rsid w:val="00D8514D"/>
    <w:rsid w:val="00DB02E7"/>
    <w:rsid w:val="00DB2801"/>
    <w:rsid w:val="00DB6F45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7891"/>
    <w:rsid w:val="00E25F93"/>
    <w:rsid w:val="00E32A53"/>
    <w:rsid w:val="00E337FC"/>
    <w:rsid w:val="00E36EC8"/>
    <w:rsid w:val="00E36EE0"/>
    <w:rsid w:val="00E5258F"/>
    <w:rsid w:val="00E72FFB"/>
    <w:rsid w:val="00E767D2"/>
    <w:rsid w:val="00E84AFA"/>
    <w:rsid w:val="00E95B0A"/>
    <w:rsid w:val="00EA1F76"/>
    <w:rsid w:val="00EA60CF"/>
    <w:rsid w:val="00EB251E"/>
    <w:rsid w:val="00EB76E6"/>
    <w:rsid w:val="00EC38E3"/>
    <w:rsid w:val="00ED3E45"/>
    <w:rsid w:val="00EF47D9"/>
    <w:rsid w:val="00F05B25"/>
    <w:rsid w:val="00F11A35"/>
    <w:rsid w:val="00F171CE"/>
    <w:rsid w:val="00F240C5"/>
    <w:rsid w:val="00F35DBE"/>
    <w:rsid w:val="00F36535"/>
    <w:rsid w:val="00F370B7"/>
    <w:rsid w:val="00F44916"/>
    <w:rsid w:val="00F505BB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C5548"/>
    <w:rsid w:val="00FD0A11"/>
    <w:rsid w:val="00FD1B1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9E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F9E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0F9E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0F9E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C0F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0C0F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C0F9E"/>
  </w:style>
  <w:style w:type="character" w:customStyle="1" w:styleId="Heading1Char">
    <w:name w:val="Heading 1 Char"/>
    <w:basedOn w:val="DefaultParagraphFont"/>
    <w:link w:val="Heading1"/>
    <w:uiPriority w:val="9"/>
    <w:rsid w:val="000C0F9E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0F9E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F9E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C0F9E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C0F9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C0F9E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C0F9E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C0F9E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C0F9E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C0F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C0F9E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C0F9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C0F9E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C0F9E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C0F9E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C0F9E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C0F9E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C0F9E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C0F9E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C0F9E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C0F9E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C0F9E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C0F9E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C0F9E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C0F9E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C0F9E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C0F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C0F9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C0F9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C0F9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C0F9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C0F9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C0F9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C0F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C0F9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C0F9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C0F9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C0F9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C0F9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C0F9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C0F9E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C0F9E"/>
    <w:pPr>
      <w:ind w:right="4111"/>
    </w:pPr>
  </w:style>
  <w:style w:type="character" w:styleId="Strong">
    <w:name w:val="Strong"/>
    <w:basedOn w:val="DefaultParagraphFont"/>
    <w:uiPriority w:val="1"/>
    <w:rsid w:val="000C0F9E"/>
    <w:rPr>
      <w:b/>
      <w:bCs/>
    </w:rPr>
  </w:style>
  <w:style w:type="table" w:customStyle="1" w:styleId="Sidfottabell">
    <w:name w:val="Sidfot tabell"/>
    <w:basedOn w:val="TableNormal"/>
    <w:uiPriority w:val="99"/>
    <w:rsid w:val="000C0F9E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C0F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F9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F9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C0F9E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C0F9E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C0F9E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C0F9E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C0F9E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C0F9E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C0F9E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C0F9E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o.lindmark@gmai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x_lindma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xlindmar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xlindmark.netlify.com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9AAC53-AE2C-4614-BA74-5B8BE256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83</cp:revision>
  <cp:lastPrinted>2019-05-20T14:13:00Z</cp:lastPrinted>
  <dcterms:created xsi:type="dcterms:W3CDTF">2018-05-26T22:20:00Z</dcterms:created>
  <dcterms:modified xsi:type="dcterms:W3CDTF">2019-09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